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9E096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9E0967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33C5D4A6" w:rsidR="000C2E04" w:rsidRPr="00A86A07" w:rsidRDefault="009E0967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lastRenderedPageBreak/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2AAB612B" w14:textId="47DA5163" w:rsidR="00B6255D" w:rsidRDefault="00B6255D" w:rsidP="00B6255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15, 8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31, 47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 xml:space="preserve">finds </w:t>
      </w:r>
      <w:r w:rsidR="0092390F">
        <w:rPr>
          <w:lang w:val="en-US"/>
        </w:rPr>
        <w:t xml:space="preserve">and displays </w:t>
      </w:r>
      <w:r>
        <w:rPr>
          <w:lang w:val="en-US"/>
        </w:rPr>
        <w:t xml:space="preserve">the maximum and minimum </w:t>
      </w:r>
      <w:r w:rsidR="009573A3">
        <w:rPr>
          <w:lang w:val="en-US"/>
        </w:rPr>
        <w:t>number</w:t>
      </w:r>
      <w:r>
        <w:rPr>
          <w:lang w:val="en-US"/>
        </w:rPr>
        <w:t>.</w:t>
      </w:r>
      <w:r w:rsidR="003000F5">
        <w:rPr>
          <w:lang w:val="en-US"/>
        </w:rPr>
        <w:t xml:space="preserve"> Do not use </w:t>
      </w:r>
      <w:r w:rsidR="0027138F">
        <w:rPr>
          <w:lang w:val="en-US"/>
        </w:rPr>
        <w:t xml:space="preserve">available </w:t>
      </w:r>
      <w:r w:rsidR="003000F5">
        <w:rPr>
          <w:lang w:val="en-US"/>
        </w:rPr>
        <w:t>functions.</w:t>
      </w:r>
    </w:p>
    <w:p w14:paraId="5BFBB125" w14:textId="77777777" w:rsidR="0046700C" w:rsidRPr="00F3423D" w:rsidRDefault="0046700C" w:rsidP="0046700C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>Names: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True,False],[True,True]</w:t>
      </w:r>
      <w:r w:rsidR="000B517E">
        <w:rPr>
          <w:lang w:val="en-US"/>
        </w:rPr>
        <w:t>,[</w:t>
      </w:r>
      <w:r w:rsidR="00A31094">
        <w:rPr>
          <w:lang w:val="en-US"/>
        </w:rPr>
        <w:t>False,False</w:t>
      </w:r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</w:r>
      <w:r w:rsidR="008D3C7C">
        <w:rPr>
          <w:lang w:val="en-US"/>
        </w:rPr>
        <w:lastRenderedPageBreak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True,False]   [True,False,True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lastRenderedPageBreak/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lastRenderedPageBreak/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lastRenderedPageBreak/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50813AA9" w14:textId="74BFB575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sectPr w:rsidR="002A5AAE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2E38" w14:textId="77777777" w:rsidR="002B6CEE" w:rsidRDefault="002B6CEE" w:rsidP="00A205F7">
      <w:pPr>
        <w:spacing w:after="0" w:line="240" w:lineRule="auto"/>
      </w:pPr>
      <w:r>
        <w:separator/>
      </w:r>
    </w:p>
  </w:endnote>
  <w:endnote w:type="continuationSeparator" w:id="0">
    <w:p w14:paraId="44DAAF9B" w14:textId="77777777" w:rsidR="002B6CEE" w:rsidRDefault="002B6CE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A1E2" w14:textId="77777777" w:rsidR="002B6CEE" w:rsidRDefault="002B6CEE" w:rsidP="00A205F7">
      <w:pPr>
        <w:spacing w:after="0" w:line="240" w:lineRule="auto"/>
      </w:pPr>
      <w:r>
        <w:separator/>
      </w:r>
    </w:p>
  </w:footnote>
  <w:footnote w:type="continuationSeparator" w:id="0">
    <w:p w14:paraId="513E0F3B" w14:textId="77777777" w:rsidR="002B6CEE" w:rsidRDefault="002B6CE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67ED"/>
    <w:rsid w:val="00046919"/>
    <w:rsid w:val="00047E52"/>
    <w:rsid w:val="00050448"/>
    <w:rsid w:val="0005151C"/>
    <w:rsid w:val="00055037"/>
    <w:rsid w:val="000563A8"/>
    <w:rsid w:val="00063999"/>
    <w:rsid w:val="00065DF6"/>
    <w:rsid w:val="000711B5"/>
    <w:rsid w:val="00073AAF"/>
    <w:rsid w:val="00076326"/>
    <w:rsid w:val="000778DD"/>
    <w:rsid w:val="000820EA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688F"/>
    <w:rsid w:val="00177B07"/>
    <w:rsid w:val="00177DA5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FD7"/>
    <w:rsid w:val="002404B2"/>
    <w:rsid w:val="00244215"/>
    <w:rsid w:val="00245B02"/>
    <w:rsid w:val="0024617E"/>
    <w:rsid w:val="0025003E"/>
    <w:rsid w:val="002500E3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97585"/>
    <w:rsid w:val="002A31C7"/>
    <w:rsid w:val="002A5761"/>
    <w:rsid w:val="002A5AAE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50AFA"/>
    <w:rsid w:val="0035209F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6238"/>
    <w:rsid w:val="003F6F4E"/>
    <w:rsid w:val="003F7089"/>
    <w:rsid w:val="004053C5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D67"/>
    <w:rsid w:val="005335A5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683E"/>
    <w:rsid w:val="005A6BCA"/>
    <w:rsid w:val="005B4D8D"/>
    <w:rsid w:val="005C05A3"/>
    <w:rsid w:val="005D10AD"/>
    <w:rsid w:val="005D43E8"/>
    <w:rsid w:val="005D457A"/>
    <w:rsid w:val="005D77C3"/>
    <w:rsid w:val="005E4455"/>
    <w:rsid w:val="005E5325"/>
    <w:rsid w:val="005F5DD7"/>
    <w:rsid w:val="005F74EE"/>
    <w:rsid w:val="00604FED"/>
    <w:rsid w:val="00611A08"/>
    <w:rsid w:val="00614FE5"/>
    <w:rsid w:val="006153F2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75B02"/>
    <w:rsid w:val="006766C0"/>
    <w:rsid w:val="00676D67"/>
    <w:rsid w:val="00682E9D"/>
    <w:rsid w:val="00683D48"/>
    <w:rsid w:val="00684E6B"/>
    <w:rsid w:val="00687AFA"/>
    <w:rsid w:val="006932C1"/>
    <w:rsid w:val="00696104"/>
    <w:rsid w:val="00696CCD"/>
    <w:rsid w:val="00697981"/>
    <w:rsid w:val="006A110E"/>
    <w:rsid w:val="006B1E39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6314"/>
    <w:rsid w:val="007B7EEE"/>
    <w:rsid w:val="007C1E19"/>
    <w:rsid w:val="007C2F75"/>
    <w:rsid w:val="007C392C"/>
    <w:rsid w:val="007C3E26"/>
    <w:rsid w:val="007C4104"/>
    <w:rsid w:val="007C6F33"/>
    <w:rsid w:val="007C7288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44B09"/>
    <w:rsid w:val="00850608"/>
    <w:rsid w:val="0085349F"/>
    <w:rsid w:val="0085407B"/>
    <w:rsid w:val="00855253"/>
    <w:rsid w:val="008605DD"/>
    <w:rsid w:val="008661B3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A0170"/>
    <w:rsid w:val="009A05DB"/>
    <w:rsid w:val="009A487B"/>
    <w:rsid w:val="009A74E8"/>
    <w:rsid w:val="009B05C8"/>
    <w:rsid w:val="009B186E"/>
    <w:rsid w:val="009B1D87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53CD"/>
    <w:rsid w:val="009D7E3D"/>
    <w:rsid w:val="009E0967"/>
    <w:rsid w:val="009E37BF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5D20"/>
    <w:rsid w:val="00A95E05"/>
    <w:rsid w:val="00AA13F6"/>
    <w:rsid w:val="00AA5C29"/>
    <w:rsid w:val="00AA6A82"/>
    <w:rsid w:val="00AB3C2A"/>
    <w:rsid w:val="00AB503B"/>
    <w:rsid w:val="00AB7DB7"/>
    <w:rsid w:val="00AC3362"/>
    <w:rsid w:val="00AC6FEF"/>
    <w:rsid w:val="00AD1D2F"/>
    <w:rsid w:val="00AF7D54"/>
    <w:rsid w:val="00B0055B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E9B"/>
    <w:rsid w:val="00B43E66"/>
    <w:rsid w:val="00B44574"/>
    <w:rsid w:val="00B46ADF"/>
    <w:rsid w:val="00B47167"/>
    <w:rsid w:val="00B47D99"/>
    <w:rsid w:val="00B51018"/>
    <w:rsid w:val="00B511D5"/>
    <w:rsid w:val="00B55647"/>
    <w:rsid w:val="00B618C8"/>
    <w:rsid w:val="00B6255D"/>
    <w:rsid w:val="00B661B9"/>
    <w:rsid w:val="00B71749"/>
    <w:rsid w:val="00B7336D"/>
    <w:rsid w:val="00B73AE5"/>
    <w:rsid w:val="00B7464D"/>
    <w:rsid w:val="00B85013"/>
    <w:rsid w:val="00B85307"/>
    <w:rsid w:val="00B90F0B"/>
    <w:rsid w:val="00B92140"/>
    <w:rsid w:val="00B92301"/>
    <w:rsid w:val="00B929B1"/>
    <w:rsid w:val="00B94A1A"/>
    <w:rsid w:val="00BA476E"/>
    <w:rsid w:val="00BA6ABE"/>
    <w:rsid w:val="00BA73A1"/>
    <w:rsid w:val="00BB3C28"/>
    <w:rsid w:val="00BB7493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5B37"/>
    <w:rsid w:val="00C10CFE"/>
    <w:rsid w:val="00C13993"/>
    <w:rsid w:val="00C15732"/>
    <w:rsid w:val="00C174C0"/>
    <w:rsid w:val="00C30068"/>
    <w:rsid w:val="00C3655C"/>
    <w:rsid w:val="00C46D37"/>
    <w:rsid w:val="00C50F3E"/>
    <w:rsid w:val="00C52509"/>
    <w:rsid w:val="00C52AFA"/>
    <w:rsid w:val="00C5320E"/>
    <w:rsid w:val="00C55281"/>
    <w:rsid w:val="00C65055"/>
    <w:rsid w:val="00C70094"/>
    <w:rsid w:val="00C705F8"/>
    <w:rsid w:val="00C72355"/>
    <w:rsid w:val="00C7261D"/>
    <w:rsid w:val="00C807E1"/>
    <w:rsid w:val="00C807F6"/>
    <w:rsid w:val="00C90D8C"/>
    <w:rsid w:val="00CA0910"/>
    <w:rsid w:val="00CA0D28"/>
    <w:rsid w:val="00CA1D7F"/>
    <w:rsid w:val="00CA1E55"/>
    <w:rsid w:val="00CB393C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05C44"/>
    <w:rsid w:val="00D11ED0"/>
    <w:rsid w:val="00D16A41"/>
    <w:rsid w:val="00D16B44"/>
    <w:rsid w:val="00D1761F"/>
    <w:rsid w:val="00D17D74"/>
    <w:rsid w:val="00D20DE0"/>
    <w:rsid w:val="00D216BF"/>
    <w:rsid w:val="00D21FFE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13C7"/>
    <w:rsid w:val="00D54C0F"/>
    <w:rsid w:val="00D56204"/>
    <w:rsid w:val="00D566A5"/>
    <w:rsid w:val="00D575D1"/>
    <w:rsid w:val="00D62899"/>
    <w:rsid w:val="00D63582"/>
    <w:rsid w:val="00D677CA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215C"/>
    <w:rsid w:val="00E32934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2EAF"/>
    <w:rsid w:val="00EB5828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7178"/>
    <w:rsid w:val="00F67968"/>
    <w:rsid w:val="00F74DF6"/>
    <w:rsid w:val="00F75A68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55B"/>
    <w:rsid w:val="00FB5D0C"/>
    <w:rsid w:val="00FB5D4C"/>
    <w:rsid w:val="00FC0DF1"/>
    <w:rsid w:val="00FC1ABB"/>
    <w:rsid w:val="00FC4726"/>
    <w:rsid w:val="00FC7AE8"/>
    <w:rsid w:val="00FE105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3</TotalTime>
  <Pages>6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86</cp:revision>
  <cp:lastPrinted>2019-09-28T12:43:00Z</cp:lastPrinted>
  <dcterms:created xsi:type="dcterms:W3CDTF">2018-10-12T10:15:00Z</dcterms:created>
  <dcterms:modified xsi:type="dcterms:W3CDTF">2022-10-29T10:30:00Z</dcterms:modified>
</cp:coreProperties>
</file>